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rdu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Moșilor 21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12.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rdusluc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904181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Moșilor 213,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